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80D64" w14:textId="2D00C70C" w:rsidR="00DE16BD" w:rsidRDefault="005C28B8">
      <w:pPr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附件</w:t>
      </w:r>
      <w:r w:rsidR="00562EE3"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2</w:t>
      </w: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：</w:t>
      </w:r>
    </w:p>
    <w:p w14:paraId="2486776B" w14:textId="0625A6D0" w:rsidR="00DE16BD" w:rsidRDefault="00A75A12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心理学部</w:t>
      </w:r>
      <w:r w:rsidR="00FA18F2" w:rsidRPr="00FA18F2">
        <w:rPr>
          <w:rFonts w:ascii="方正小标宋简体" w:eastAsia="方正小标宋简体" w:hAnsi="方正小标宋简体" w:cs="方正小标宋简体" w:hint="eastAsia"/>
          <w:sz w:val="36"/>
          <w:szCs w:val="36"/>
        </w:rPr>
        <w:t>“心</w:t>
      </w:r>
      <w:r w:rsidR="00FA18F2" w:rsidRPr="00FA18F2">
        <w:rPr>
          <w:rFonts w:ascii="方正小标宋简体" w:eastAsia="方正小标宋简体" w:hAnsi="方正小标宋简体" w:cs="方正小标宋简体"/>
          <w:sz w:val="36"/>
          <w:szCs w:val="36"/>
        </w:rPr>
        <w:t>·</w:t>
      </w:r>
      <w:r w:rsidR="00FA18F2" w:rsidRPr="00FA18F2">
        <w:rPr>
          <w:rFonts w:ascii="方正小标宋简体" w:eastAsia="方正小标宋简体" w:hAnsi="方正小标宋简体" w:cs="方正小标宋简体" w:hint="eastAsia"/>
          <w:sz w:val="36"/>
          <w:szCs w:val="36"/>
        </w:rPr>
        <w:t>新”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职业探索</w:t>
      </w:r>
      <w:r w:rsidR="005C28B8">
        <w:rPr>
          <w:rFonts w:ascii="方正小标宋简体" w:eastAsia="方正小标宋简体" w:hAnsi="方正小标宋简体" w:cs="方正小标宋简体" w:hint="eastAsia"/>
          <w:sz w:val="36"/>
          <w:szCs w:val="36"/>
        </w:rPr>
        <w:t>大赛</w:t>
      </w:r>
    </w:p>
    <w:p w14:paraId="559FFF4A" w14:textId="6FAA10F1" w:rsidR="00DE16BD" w:rsidRDefault="00E3470B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职业</w:t>
      </w:r>
      <w:r w:rsidR="005C28B8">
        <w:rPr>
          <w:rFonts w:ascii="方正小标宋简体" w:eastAsia="方正小标宋简体" w:hAnsi="方正小标宋简体" w:cs="方正小标宋简体" w:hint="eastAsia"/>
          <w:sz w:val="36"/>
          <w:szCs w:val="36"/>
        </w:rPr>
        <w:t>访谈报告</w:t>
      </w:r>
    </w:p>
    <w:p w14:paraId="7611954B" w14:textId="77777777" w:rsidR="00DE16BD" w:rsidRDefault="00DE16BD">
      <w:pPr>
        <w:rPr>
          <w:rFonts w:eastAsia="仿宋_GB2312"/>
          <w:sz w:val="22"/>
        </w:rPr>
      </w:pP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1729"/>
        <w:gridCol w:w="1569"/>
        <w:gridCol w:w="851"/>
        <w:gridCol w:w="1658"/>
        <w:gridCol w:w="851"/>
        <w:gridCol w:w="1559"/>
        <w:tblGridChange w:id="0">
          <w:tblGrid>
            <w:gridCol w:w="1729"/>
            <w:gridCol w:w="1569"/>
            <w:gridCol w:w="851"/>
            <w:gridCol w:w="1658"/>
            <w:gridCol w:w="851"/>
            <w:gridCol w:w="1559"/>
          </w:tblGrid>
        </w:tblGridChange>
      </w:tblGrid>
      <w:tr w:rsidR="00DE16BD" w14:paraId="12AE1A58" w14:textId="77777777" w:rsidTr="003236CE">
        <w:trPr>
          <w:trHeight w:val="633"/>
        </w:trPr>
        <w:tc>
          <w:tcPr>
            <w:tcW w:w="1729" w:type="dxa"/>
            <w:vAlign w:val="center"/>
          </w:tcPr>
          <w:p w14:paraId="1B994F2A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队名</w:t>
            </w:r>
          </w:p>
        </w:tc>
        <w:tc>
          <w:tcPr>
            <w:tcW w:w="6488" w:type="dxa"/>
            <w:gridSpan w:val="5"/>
            <w:vAlign w:val="center"/>
          </w:tcPr>
          <w:p w14:paraId="637ECDE8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  <w:tr w:rsidR="003236CE" w14:paraId="40C15DAE" w14:textId="77777777" w:rsidTr="003236CE">
        <w:trPr>
          <w:trHeight w:val="619"/>
        </w:trPr>
        <w:tc>
          <w:tcPr>
            <w:tcW w:w="1729" w:type="dxa"/>
            <w:vAlign w:val="center"/>
          </w:tcPr>
          <w:p w14:paraId="3C356C60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队长</w:t>
            </w:r>
          </w:p>
        </w:tc>
        <w:tc>
          <w:tcPr>
            <w:tcW w:w="2420" w:type="dxa"/>
            <w:gridSpan w:val="2"/>
            <w:vAlign w:val="center"/>
          </w:tcPr>
          <w:p w14:paraId="688B6083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1658" w:type="dxa"/>
            <w:vAlign w:val="center"/>
          </w:tcPr>
          <w:p w14:paraId="46025FED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14:paraId="6426D4DF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  <w:tr w:rsidR="003236CE" w14:paraId="3F0526E4" w14:textId="77777777" w:rsidTr="003236CE">
        <w:trPr>
          <w:trHeight w:val="661"/>
        </w:trPr>
        <w:tc>
          <w:tcPr>
            <w:tcW w:w="1729" w:type="dxa"/>
            <w:vAlign w:val="center"/>
          </w:tcPr>
          <w:p w14:paraId="5533C0EA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年级+方向</w:t>
            </w:r>
          </w:p>
        </w:tc>
        <w:tc>
          <w:tcPr>
            <w:tcW w:w="2420" w:type="dxa"/>
            <w:gridSpan w:val="2"/>
            <w:vAlign w:val="center"/>
          </w:tcPr>
          <w:p w14:paraId="3D7CAFA5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1658" w:type="dxa"/>
            <w:vAlign w:val="center"/>
          </w:tcPr>
          <w:p w14:paraId="736B1039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6D5A5F41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  <w:tr w:rsidR="003236CE" w14:paraId="5C4ADC3B" w14:textId="77777777" w:rsidTr="003236CE">
        <w:trPr>
          <w:trHeight w:val="605"/>
        </w:trPr>
        <w:tc>
          <w:tcPr>
            <w:tcW w:w="1729" w:type="dxa"/>
            <w:vAlign w:val="center"/>
          </w:tcPr>
          <w:p w14:paraId="43B1D06B" w14:textId="04133FDA" w:rsidR="00A75A12" w:rsidRDefault="005C28B8" w:rsidP="003236C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队员1</w:t>
            </w:r>
          </w:p>
        </w:tc>
        <w:tc>
          <w:tcPr>
            <w:tcW w:w="2420" w:type="dxa"/>
            <w:gridSpan w:val="2"/>
            <w:vAlign w:val="center"/>
          </w:tcPr>
          <w:p w14:paraId="17957FAD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1658" w:type="dxa"/>
            <w:vAlign w:val="center"/>
          </w:tcPr>
          <w:p w14:paraId="5D4FCB6A" w14:textId="22BBF80F" w:rsidR="00A75A12" w:rsidRDefault="005C28B8" w:rsidP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队员2</w:t>
            </w:r>
          </w:p>
        </w:tc>
        <w:tc>
          <w:tcPr>
            <w:tcW w:w="2410" w:type="dxa"/>
            <w:gridSpan w:val="2"/>
            <w:vAlign w:val="center"/>
          </w:tcPr>
          <w:p w14:paraId="593B8ADB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  <w:tr w:rsidR="003236CE" w14:paraId="5B8BF887" w14:textId="77777777" w:rsidTr="003236CE">
        <w:trPr>
          <w:trHeight w:val="647"/>
        </w:trPr>
        <w:tc>
          <w:tcPr>
            <w:tcW w:w="1729" w:type="dxa"/>
            <w:vAlign w:val="center"/>
          </w:tcPr>
          <w:p w14:paraId="51012236" w14:textId="20282A66" w:rsidR="00FB0DFE" w:rsidRDefault="00FB0DFE" w:rsidP="003236C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指导教师</w:t>
            </w:r>
          </w:p>
        </w:tc>
        <w:tc>
          <w:tcPr>
            <w:tcW w:w="2420" w:type="dxa"/>
            <w:gridSpan w:val="2"/>
            <w:vAlign w:val="center"/>
          </w:tcPr>
          <w:p w14:paraId="153F28DA" w14:textId="77777777" w:rsidR="00FB0DFE" w:rsidRDefault="00FB0DF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1658" w:type="dxa"/>
            <w:vAlign w:val="center"/>
          </w:tcPr>
          <w:p w14:paraId="67932778" w14:textId="50158A4D" w:rsidR="00FB0DFE" w:rsidRDefault="00A75A12" w:rsidP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工号</w:t>
            </w:r>
          </w:p>
        </w:tc>
        <w:tc>
          <w:tcPr>
            <w:tcW w:w="2410" w:type="dxa"/>
            <w:gridSpan w:val="2"/>
            <w:vAlign w:val="center"/>
          </w:tcPr>
          <w:p w14:paraId="338A4BD5" w14:textId="47E2EC61" w:rsidR="00FB0DFE" w:rsidRDefault="00FB0DF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  <w:tr w:rsidR="003236CE" w14:paraId="3432F6BE" w14:textId="77777777" w:rsidTr="003236CE">
        <w:tc>
          <w:tcPr>
            <w:tcW w:w="1729" w:type="dxa"/>
            <w:vAlign w:val="center"/>
          </w:tcPr>
          <w:p w14:paraId="3EEFBA1F" w14:textId="3D9F85B5" w:rsidR="003236CE" w:rsidRDefault="003236CE" w:rsidP="003236C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访谈对象1</w:t>
            </w:r>
          </w:p>
        </w:tc>
        <w:tc>
          <w:tcPr>
            <w:tcW w:w="1569" w:type="dxa"/>
            <w:vAlign w:val="center"/>
          </w:tcPr>
          <w:p w14:paraId="17298EE6" w14:textId="77777777" w:rsidR="003236CE" w:rsidRDefault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EF694" w14:textId="743324E7" w:rsidR="003236CE" w:rsidRDefault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单位岗位</w:t>
            </w:r>
          </w:p>
        </w:tc>
        <w:tc>
          <w:tcPr>
            <w:tcW w:w="1658" w:type="dxa"/>
            <w:vAlign w:val="center"/>
          </w:tcPr>
          <w:p w14:paraId="51B64FE0" w14:textId="163A49CE" w:rsidR="003236CE" w:rsidRDefault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D94FB1" w14:textId="77777777" w:rsidR="003236CE" w:rsidRDefault="003236CE" w:rsidP="003236C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访谈</w:t>
            </w:r>
          </w:p>
          <w:p w14:paraId="7A25B1A0" w14:textId="4AD2F219" w:rsidR="003236CE" w:rsidRDefault="003236CE" w:rsidP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时间</w:t>
            </w:r>
          </w:p>
        </w:tc>
        <w:tc>
          <w:tcPr>
            <w:tcW w:w="1559" w:type="dxa"/>
            <w:vAlign w:val="center"/>
          </w:tcPr>
          <w:p w14:paraId="0DC40651" w14:textId="5574BA8E" w:rsidR="003236CE" w:rsidRDefault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  <w:tr w:rsidR="003236CE" w14:paraId="7CC3B97B" w14:textId="77777777" w:rsidTr="003236CE">
        <w:tc>
          <w:tcPr>
            <w:tcW w:w="1729" w:type="dxa"/>
            <w:vAlign w:val="center"/>
          </w:tcPr>
          <w:p w14:paraId="6D046DA0" w14:textId="637E347B" w:rsidR="003236CE" w:rsidRDefault="003236CE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访谈对象</w:t>
            </w: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2</w:t>
            </w:r>
          </w:p>
        </w:tc>
        <w:tc>
          <w:tcPr>
            <w:tcW w:w="1569" w:type="dxa"/>
            <w:vAlign w:val="center"/>
          </w:tcPr>
          <w:p w14:paraId="2A1214C4" w14:textId="77777777" w:rsidR="003236CE" w:rsidRDefault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DEE7701" w14:textId="691B96FE" w:rsidR="003236CE" w:rsidRDefault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单位岗位</w:t>
            </w:r>
          </w:p>
        </w:tc>
        <w:tc>
          <w:tcPr>
            <w:tcW w:w="1658" w:type="dxa"/>
            <w:vAlign w:val="center"/>
          </w:tcPr>
          <w:p w14:paraId="20584026" w14:textId="0EFB4A0B" w:rsidR="003236CE" w:rsidRDefault="003236CE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</w:pPr>
          </w:p>
        </w:tc>
        <w:tc>
          <w:tcPr>
            <w:tcW w:w="851" w:type="dxa"/>
            <w:vAlign w:val="center"/>
          </w:tcPr>
          <w:p w14:paraId="28188D70" w14:textId="77777777" w:rsidR="003236CE" w:rsidRDefault="003236CE" w:rsidP="003236C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访谈</w:t>
            </w:r>
          </w:p>
          <w:p w14:paraId="4827088E" w14:textId="50F6C951" w:rsidR="003236CE" w:rsidRDefault="003236CE" w:rsidP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时间</w:t>
            </w:r>
          </w:p>
        </w:tc>
        <w:tc>
          <w:tcPr>
            <w:tcW w:w="1559" w:type="dxa"/>
            <w:vAlign w:val="center"/>
          </w:tcPr>
          <w:p w14:paraId="74A1C306" w14:textId="756BEB19" w:rsidR="003236CE" w:rsidRDefault="003236CE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  <w:tr w:rsidR="00DE16BD" w14:paraId="4EDACB7C" w14:textId="77777777" w:rsidTr="00A75A12">
        <w:tc>
          <w:tcPr>
            <w:tcW w:w="8217" w:type="dxa"/>
            <w:gridSpan w:val="6"/>
            <w:vAlign w:val="center"/>
          </w:tcPr>
          <w:p w14:paraId="7EFD19FC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访谈情况</w:t>
            </w:r>
          </w:p>
        </w:tc>
      </w:tr>
      <w:tr w:rsidR="00DE16BD" w14:paraId="5194B977" w14:textId="77777777" w:rsidTr="00A75A12">
        <w:trPr>
          <w:trHeight w:val="3652"/>
        </w:trPr>
        <w:tc>
          <w:tcPr>
            <w:tcW w:w="1729" w:type="dxa"/>
            <w:vAlign w:val="center"/>
          </w:tcPr>
          <w:p w14:paraId="3ABD4677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</w:pPr>
            <w:r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  <w:t>受访者</w:t>
            </w: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邀约过程</w:t>
            </w:r>
          </w:p>
          <w:p w14:paraId="0A4504B9" w14:textId="77777777" w:rsidR="00DE16BD" w:rsidRDefault="00DE16BD">
            <w:pPr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  <w:tc>
          <w:tcPr>
            <w:tcW w:w="6488" w:type="dxa"/>
            <w:gridSpan w:val="5"/>
          </w:tcPr>
          <w:p w14:paraId="14D2D73F" w14:textId="62466E3E" w:rsidR="00DE16BD" w:rsidRDefault="00FA18F2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Cs w:val="32"/>
                <w14:ligatures w14:val="standardContextual"/>
              </w:rPr>
              <w:t>可围绕以下四点展开描述，此部分可简要介绍</w:t>
            </w:r>
          </w:p>
          <w:p w14:paraId="77983B8A" w14:textId="77777777" w:rsidR="00DE16BD" w:rsidRDefault="005C28B8">
            <w:pPr>
              <w:numPr>
                <w:ilvl w:val="0"/>
                <w:numId w:val="4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目标筛选：为什么选择这个职业，如何锁定当前目标？</w:t>
            </w:r>
          </w:p>
          <w:p w14:paraId="26310B0E" w14:textId="2D82240B" w:rsidR="00DE16BD" w:rsidRDefault="005C28B8">
            <w:pPr>
              <w:numPr>
                <w:ilvl w:val="0"/>
                <w:numId w:val="4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信息挖掘：说明使用了哪些具体关键词</w:t>
            </w:r>
            <w:r w:rsidR="00A75A12">
              <w:rPr>
                <w:rFonts w:ascii="楷体" w:eastAsia="楷体" w:hAnsi="楷体" w:hint="eastAsia"/>
                <w:b/>
              </w:rPr>
              <w:t>、</w:t>
            </w:r>
            <w:r>
              <w:rPr>
                <w:rFonts w:ascii="楷体" w:eastAsia="楷体" w:hAnsi="楷体" w:hint="eastAsia"/>
                <w:b/>
              </w:rPr>
              <w:t>平台高级搜索功能或人际网络？</w:t>
            </w:r>
          </w:p>
          <w:p w14:paraId="4281DD8B" w14:textId="77777777" w:rsidR="00DE16BD" w:rsidRDefault="005C28B8">
            <w:pPr>
              <w:numPr>
                <w:ilvl w:val="0"/>
                <w:numId w:val="4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沟通联系：受访者是如何联系的？</w:t>
            </w:r>
          </w:p>
          <w:p w14:paraId="0B1D05F3" w14:textId="77777777" w:rsidR="00DE16BD" w:rsidRDefault="005C28B8">
            <w:pPr>
              <w:numPr>
                <w:ilvl w:val="0"/>
                <w:numId w:val="4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应变能力：期间遇到了什么困难，是如何解决的？</w:t>
            </w:r>
          </w:p>
          <w:p w14:paraId="7379F6B1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28F9E614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15FC57D2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0CC1E2DE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05290E62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13196DC4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</w:tc>
      </w:tr>
      <w:tr w:rsidR="00DE16BD" w14:paraId="68F5F962" w14:textId="77777777" w:rsidTr="00A75A12">
        <w:trPr>
          <w:trHeight w:val="6387"/>
        </w:trPr>
        <w:tc>
          <w:tcPr>
            <w:tcW w:w="1729" w:type="dxa"/>
            <w:vAlign w:val="center"/>
          </w:tcPr>
          <w:p w14:paraId="519BEC16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</w:pPr>
            <w:r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  <w:lastRenderedPageBreak/>
              <w:t>访谈内容（分主题呈现）</w:t>
            </w:r>
          </w:p>
        </w:tc>
        <w:tc>
          <w:tcPr>
            <w:tcW w:w="6488" w:type="dxa"/>
            <w:gridSpan w:val="5"/>
          </w:tcPr>
          <w:p w14:paraId="65BCEA5F" w14:textId="04816A3B" w:rsidR="00DE16BD" w:rsidRDefault="005C28B8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此部分请着重论述，</w:t>
            </w:r>
            <w:r w:rsidR="00061CBB">
              <w:rPr>
                <w:rFonts w:ascii="楷体" w:eastAsia="楷体" w:hAnsi="楷体" w:hint="eastAsia"/>
                <w:b/>
              </w:rPr>
              <w:t>内容可包含</w:t>
            </w:r>
            <w:r w:rsidR="00824702">
              <w:rPr>
                <w:rFonts w:ascii="楷体" w:eastAsia="楷体" w:hAnsi="楷体" w:hint="eastAsia"/>
                <w:b/>
              </w:rPr>
              <w:t>但不限于</w:t>
            </w:r>
            <w:r w:rsidR="00061CBB">
              <w:rPr>
                <w:rFonts w:ascii="楷体" w:eastAsia="楷体" w:hAnsi="楷体" w:hint="eastAsia"/>
                <w:b/>
              </w:rPr>
              <w:t>以下5点，</w:t>
            </w:r>
            <w:r>
              <w:rPr>
                <w:rFonts w:ascii="楷体" w:eastAsia="楷体" w:hAnsi="楷体" w:hint="eastAsia"/>
                <w:b/>
              </w:rPr>
              <w:t>不少于4000字</w:t>
            </w:r>
          </w:p>
          <w:p w14:paraId="1B782B4F" w14:textId="226E70AF" w:rsidR="00DE16BD" w:rsidRDefault="00A75A12">
            <w:pPr>
              <w:numPr>
                <w:ilvl w:val="0"/>
                <w:numId w:val="5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职业情况（包括但不限于从业规模、社会需求情况介绍、行业分布等</w:t>
            </w:r>
            <w:r w:rsidR="005C28B8">
              <w:rPr>
                <w:rFonts w:ascii="楷体" w:eastAsia="楷体" w:hAnsi="楷体" w:hint="eastAsia"/>
                <w:b/>
              </w:rPr>
              <w:t>）</w:t>
            </w:r>
          </w:p>
          <w:p w14:paraId="6C2245A5" w14:textId="258EE613" w:rsidR="00DE16BD" w:rsidRDefault="005C28B8">
            <w:pPr>
              <w:numPr>
                <w:ilvl w:val="0"/>
                <w:numId w:val="5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工作</w:t>
            </w:r>
            <w:r w:rsidR="00A75A12">
              <w:rPr>
                <w:rFonts w:ascii="楷体" w:eastAsia="楷体" w:hAnsi="楷体" w:hint="eastAsia"/>
                <w:b/>
              </w:rPr>
              <w:t>内容（包括但不限于典型</w:t>
            </w:r>
            <w:r>
              <w:rPr>
                <w:rFonts w:ascii="楷体" w:eastAsia="楷体" w:hAnsi="楷体" w:hint="eastAsia"/>
                <w:b/>
              </w:rPr>
              <w:t>日常</w:t>
            </w:r>
            <w:r w:rsidR="00A75A12">
              <w:rPr>
                <w:rFonts w:ascii="楷体" w:eastAsia="楷体" w:hAnsi="楷体" w:hint="eastAsia"/>
                <w:b/>
              </w:rPr>
              <w:t>工作</w:t>
            </w:r>
            <w:r>
              <w:rPr>
                <w:rFonts w:ascii="楷体" w:eastAsia="楷体" w:hAnsi="楷体" w:hint="eastAsia"/>
                <w:b/>
              </w:rPr>
              <w:t>剖析</w:t>
            </w:r>
            <w:r w:rsidR="00A75A12">
              <w:rPr>
                <w:rFonts w:ascii="楷体" w:eastAsia="楷体" w:hAnsi="楷体" w:hint="eastAsia"/>
                <w:b/>
              </w:rPr>
              <w:t>、核心职责与任务等）</w:t>
            </w:r>
          </w:p>
          <w:p w14:paraId="79D6C3DF" w14:textId="040580DD" w:rsidR="00DE16BD" w:rsidRDefault="00A75A12">
            <w:pPr>
              <w:numPr>
                <w:ilvl w:val="0"/>
                <w:numId w:val="5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所需</w:t>
            </w:r>
            <w:r w:rsidR="005C28B8">
              <w:rPr>
                <w:rFonts w:ascii="楷体" w:eastAsia="楷体" w:hAnsi="楷体" w:hint="eastAsia"/>
                <w:b/>
              </w:rPr>
              <w:t>能力与知识结构分析（</w:t>
            </w:r>
            <w:r>
              <w:rPr>
                <w:rFonts w:ascii="楷体" w:eastAsia="楷体" w:hAnsi="楷体" w:hint="eastAsia"/>
                <w:b/>
              </w:rPr>
              <w:t>包括</w:t>
            </w:r>
            <w:r w:rsidR="005C28B8">
              <w:rPr>
                <w:rFonts w:ascii="楷体" w:eastAsia="楷体" w:hAnsi="楷体" w:hint="eastAsia"/>
                <w:b/>
              </w:rPr>
              <w:t>心理学相关、非心理学相关</w:t>
            </w:r>
            <w:r>
              <w:rPr>
                <w:rFonts w:ascii="楷体" w:eastAsia="楷体" w:hAnsi="楷体" w:hint="eastAsia"/>
                <w:b/>
              </w:rPr>
              <w:t>，硬技能与软技能</w:t>
            </w:r>
            <w:r w:rsidR="005C28B8">
              <w:rPr>
                <w:rFonts w:ascii="楷体" w:eastAsia="楷体" w:hAnsi="楷体" w:hint="eastAsia"/>
                <w:b/>
              </w:rPr>
              <w:t>）</w:t>
            </w:r>
          </w:p>
          <w:p w14:paraId="1BE38376" w14:textId="01E5B6FB" w:rsidR="00A75A12" w:rsidRPr="00A75A12" w:rsidRDefault="00A75A12" w:rsidP="00A75A12">
            <w:pPr>
              <w:numPr>
                <w:ilvl w:val="0"/>
                <w:numId w:val="5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职业路径与发展（包括入行门槛、发展阶梯等</w:t>
            </w:r>
            <w:r w:rsidRPr="00A75A12">
              <w:rPr>
                <w:rFonts w:ascii="楷体" w:eastAsia="楷体" w:hAnsi="楷体" w:hint="eastAsia"/>
                <w:b/>
              </w:rPr>
              <w:t>）</w:t>
            </w:r>
          </w:p>
          <w:p w14:paraId="1466FE59" w14:textId="3EC1388B" w:rsidR="00DE16BD" w:rsidRDefault="00A75A12">
            <w:pPr>
              <w:numPr>
                <w:ilvl w:val="0"/>
                <w:numId w:val="5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挑战与成就</w:t>
            </w:r>
          </w:p>
          <w:p w14:paraId="4E386B4E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5797A68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0059D747" w14:textId="127E6CC3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11A47D10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E5E801D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3A65D4AC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F9CAB5D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86709AA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53EABAC3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F0BBC47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3042F025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13039B21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0C62F2BF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4B072DE0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D77D5D2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2952C543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7666B70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5F348832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7D59BE34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76E2BB23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73321D6E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  <w:p w14:paraId="649FFE91" w14:textId="77777777" w:rsidR="00DE16BD" w:rsidRDefault="00DE16BD">
            <w:pPr>
              <w:rPr>
                <w:rFonts w:ascii="楷体" w:eastAsia="楷体" w:hAnsi="楷体"/>
                <w:b/>
              </w:rPr>
            </w:pPr>
          </w:p>
        </w:tc>
      </w:tr>
      <w:tr w:rsidR="00DE16BD" w14:paraId="59516C7D" w14:textId="77777777" w:rsidTr="00A75A12">
        <w:trPr>
          <w:trHeight w:val="8750"/>
        </w:trPr>
        <w:tc>
          <w:tcPr>
            <w:tcW w:w="1729" w:type="dxa"/>
            <w:vAlign w:val="center"/>
          </w:tcPr>
          <w:p w14:paraId="3F6D1658" w14:textId="2A25A3B1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</w:pPr>
            <w:r>
              <w:rPr>
                <w:rFonts w:ascii="仿宋_GB2312" w:eastAsia="仿宋_GB2312" w:hAnsi="仿宋_GB2312" w:cs="仿宋_GB2312"/>
                <w:sz w:val="28"/>
                <w:szCs w:val="32"/>
                <w14:ligatures w14:val="standardContextual"/>
              </w:rPr>
              <w:t>团队总结与反思</w:t>
            </w:r>
          </w:p>
        </w:tc>
        <w:tc>
          <w:tcPr>
            <w:tcW w:w="6488" w:type="dxa"/>
            <w:gridSpan w:val="5"/>
          </w:tcPr>
          <w:p w14:paraId="0CEDF159" w14:textId="77777777" w:rsidR="005C28B8" w:rsidRPr="005C28B8" w:rsidRDefault="005C28B8" w:rsidP="005C28B8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Cs w:val="32"/>
                <w14:ligatures w14:val="standardContextual"/>
              </w:rPr>
              <w:t>请围绕</w:t>
            </w:r>
            <w:r w:rsidRPr="005C28B8">
              <w:rPr>
                <w:rFonts w:ascii="楷体" w:eastAsia="楷体" w:hAnsi="楷体" w:hint="eastAsia"/>
                <w:b/>
              </w:rPr>
              <w:t>以下三点展开描述，篇幅不限</w:t>
            </w:r>
          </w:p>
          <w:p w14:paraId="56FEFD77" w14:textId="1F5098E8" w:rsidR="00DE16BD" w:rsidRDefault="005C28B8">
            <w:pPr>
              <w:numPr>
                <w:ilvl w:val="0"/>
                <w:numId w:val="6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对访谈工作的反思</w:t>
            </w:r>
          </w:p>
          <w:p w14:paraId="36509A35" w14:textId="72DF51E9" w:rsidR="005C28B8" w:rsidRDefault="005C28B8">
            <w:pPr>
              <w:numPr>
                <w:ilvl w:val="0"/>
                <w:numId w:val="6"/>
              </w:numPr>
              <w:rPr>
                <w:rFonts w:ascii="楷体" w:eastAsia="楷体" w:hAnsi="楷体"/>
                <w:b/>
              </w:rPr>
            </w:pPr>
            <w:r w:rsidRPr="005C28B8">
              <w:rPr>
                <w:rFonts w:ascii="楷体" w:eastAsia="楷体" w:hAnsi="楷体" w:hint="eastAsia"/>
                <w:b/>
              </w:rPr>
              <w:t>对访谈所在行业、岗位的思考和认识</w:t>
            </w:r>
          </w:p>
          <w:p w14:paraId="0F4EB3B9" w14:textId="3D61DF61" w:rsidR="00DE16BD" w:rsidRDefault="00A75A12" w:rsidP="005C28B8">
            <w:pPr>
              <w:numPr>
                <w:ilvl w:val="0"/>
                <w:numId w:val="6"/>
              </w:num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对个人</w:t>
            </w:r>
            <w:r w:rsidR="005C28B8" w:rsidRPr="005C28B8">
              <w:rPr>
                <w:rFonts w:ascii="楷体" w:eastAsia="楷体" w:hAnsi="楷体" w:hint="eastAsia"/>
                <w:b/>
              </w:rPr>
              <w:t>生涯发展与规划的启发</w:t>
            </w:r>
          </w:p>
        </w:tc>
      </w:tr>
      <w:tr w:rsidR="00DE16BD" w14:paraId="07C4228E" w14:textId="77777777" w:rsidTr="00A75A12">
        <w:trPr>
          <w:trHeight w:val="2732"/>
        </w:trPr>
        <w:tc>
          <w:tcPr>
            <w:tcW w:w="1729" w:type="dxa"/>
            <w:vAlign w:val="center"/>
          </w:tcPr>
          <w:p w14:paraId="23BBDEAA" w14:textId="77777777" w:rsidR="00DE16BD" w:rsidRDefault="005C28B8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  <w14:ligatures w14:val="standardContextual"/>
              </w:rPr>
              <w:t>学部意见</w:t>
            </w:r>
          </w:p>
        </w:tc>
        <w:tc>
          <w:tcPr>
            <w:tcW w:w="6488" w:type="dxa"/>
            <w:gridSpan w:val="5"/>
            <w:vAlign w:val="center"/>
          </w:tcPr>
          <w:p w14:paraId="7959DEC5" w14:textId="77777777" w:rsidR="00DE16BD" w:rsidRDefault="00DE16BD">
            <w:pPr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</w:p>
        </w:tc>
      </w:tr>
    </w:tbl>
    <w:p w14:paraId="0A6E6626" w14:textId="154C6303" w:rsidR="00DE16BD" w:rsidRPr="003236CE" w:rsidRDefault="003236CE">
      <w:pPr>
        <w:rPr>
          <w:rFonts w:eastAsia="仿宋_GB2312" w:hint="eastAsia"/>
          <w:sz w:val="21"/>
          <w:szCs w:val="21"/>
        </w:rPr>
      </w:pPr>
      <w:r w:rsidRPr="003236CE">
        <w:rPr>
          <w:rFonts w:eastAsia="仿宋_GB2312" w:hint="eastAsia"/>
          <w:sz w:val="21"/>
          <w:szCs w:val="21"/>
        </w:rPr>
        <w:t>注：队员</w:t>
      </w:r>
      <w:r w:rsidRPr="003236CE">
        <w:rPr>
          <w:rFonts w:eastAsia="仿宋_GB2312" w:hint="eastAsia"/>
          <w:sz w:val="21"/>
          <w:szCs w:val="21"/>
        </w:rPr>
        <w:t>1</w:t>
      </w:r>
      <w:r w:rsidRPr="003236CE">
        <w:rPr>
          <w:rFonts w:eastAsia="仿宋_GB2312" w:hint="eastAsia"/>
          <w:sz w:val="21"/>
          <w:szCs w:val="21"/>
        </w:rPr>
        <w:t>、队员</w:t>
      </w:r>
      <w:r w:rsidRPr="003236CE">
        <w:rPr>
          <w:rFonts w:eastAsia="仿宋_GB2312" w:hint="eastAsia"/>
          <w:sz w:val="21"/>
          <w:szCs w:val="21"/>
        </w:rPr>
        <w:t>2</w:t>
      </w:r>
      <w:r w:rsidRPr="003236CE">
        <w:rPr>
          <w:rFonts w:eastAsia="仿宋_GB2312" w:hint="eastAsia"/>
          <w:sz w:val="21"/>
          <w:szCs w:val="21"/>
        </w:rPr>
        <w:t>、指导教师非必须</w:t>
      </w:r>
    </w:p>
    <w:p w14:paraId="4060D895" w14:textId="77777777" w:rsidR="00AD3C6B" w:rsidRDefault="00AD3C6B">
      <w:pPr>
        <w:snapToGrid w:val="0"/>
        <w:spacing w:line="360" w:lineRule="auto"/>
        <w:rPr>
          <w:rFonts w:ascii="宋体" w:eastAsia="宋体" w:hAnsi="宋体" w:hint="eastAsia"/>
        </w:rPr>
      </w:pPr>
      <w:bookmarkStart w:id="1" w:name="_GoBack"/>
      <w:bookmarkEnd w:id="1"/>
    </w:p>
    <w:sectPr w:rsidR="00AD3C6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Yuppy SC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98FA"/>
    <w:multiLevelType w:val="singleLevel"/>
    <w:tmpl w:val="07F298FA"/>
    <w:lvl w:ilvl="0">
      <w:start w:val="1"/>
      <w:numFmt w:val="decimal"/>
      <w:suff w:val="nothing"/>
      <w:lvlText w:val="%1、"/>
      <w:lvlJc w:val="left"/>
    </w:lvl>
  </w:abstractNum>
  <w:abstractNum w:abstractNumId="1">
    <w:nsid w:val="29BC1F35"/>
    <w:multiLevelType w:val="singleLevel"/>
    <w:tmpl w:val="29BC1F35"/>
    <w:lvl w:ilvl="0">
      <w:start w:val="1"/>
      <w:numFmt w:val="decimal"/>
      <w:suff w:val="nothing"/>
      <w:lvlText w:val="%1、"/>
      <w:lvlJc w:val="left"/>
    </w:lvl>
  </w:abstractNum>
  <w:abstractNum w:abstractNumId="2">
    <w:nsid w:val="3482B9A1"/>
    <w:multiLevelType w:val="singleLevel"/>
    <w:tmpl w:val="3482B9A1"/>
    <w:lvl w:ilvl="0">
      <w:start w:val="1"/>
      <w:numFmt w:val="decimal"/>
      <w:suff w:val="space"/>
      <w:lvlText w:val="%1."/>
      <w:lvlJc w:val="left"/>
    </w:lvl>
  </w:abstractNum>
  <w:abstractNum w:abstractNumId="3">
    <w:nsid w:val="64F302F0"/>
    <w:multiLevelType w:val="multilevel"/>
    <w:tmpl w:val="64F302F0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58DD5C"/>
    <w:multiLevelType w:val="singleLevel"/>
    <w:tmpl w:val="6F58DD5C"/>
    <w:lvl w:ilvl="0">
      <w:start w:val="1"/>
      <w:numFmt w:val="decimal"/>
      <w:suff w:val="nothing"/>
      <w:lvlText w:val="%1、"/>
      <w:lvlJc w:val="left"/>
    </w:lvl>
  </w:abstractNum>
  <w:abstractNum w:abstractNumId="5">
    <w:nsid w:val="771009AE"/>
    <w:multiLevelType w:val="singleLevel"/>
    <w:tmpl w:val="771009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kNzg3NmI0ZDQxNTQxMGEzZTE5MTBiNTgxY2U2ZDQifQ=="/>
  </w:docVars>
  <w:rsids>
    <w:rsidRoot w:val="00773F05"/>
    <w:rsid w:val="00003D53"/>
    <w:rsid w:val="00005D72"/>
    <w:rsid w:val="0001009E"/>
    <w:rsid w:val="00013136"/>
    <w:rsid w:val="00024EDC"/>
    <w:rsid w:val="000265C2"/>
    <w:rsid w:val="000332C6"/>
    <w:rsid w:val="000379F7"/>
    <w:rsid w:val="00037C63"/>
    <w:rsid w:val="00040C02"/>
    <w:rsid w:val="00043848"/>
    <w:rsid w:val="00043D06"/>
    <w:rsid w:val="0004497E"/>
    <w:rsid w:val="00055FFD"/>
    <w:rsid w:val="0005652B"/>
    <w:rsid w:val="0005798F"/>
    <w:rsid w:val="00061CBB"/>
    <w:rsid w:val="00063EDA"/>
    <w:rsid w:val="000720DB"/>
    <w:rsid w:val="00072CF4"/>
    <w:rsid w:val="0008194B"/>
    <w:rsid w:val="000826A1"/>
    <w:rsid w:val="00085B87"/>
    <w:rsid w:val="0009039D"/>
    <w:rsid w:val="0009330C"/>
    <w:rsid w:val="000935DC"/>
    <w:rsid w:val="00095ED3"/>
    <w:rsid w:val="000961DF"/>
    <w:rsid w:val="000A0EBD"/>
    <w:rsid w:val="000A7098"/>
    <w:rsid w:val="000B0FC6"/>
    <w:rsid w:val="000B7E07"/>
    <w:rsid w:val="000C3872"/>
    <w:rsid w:val="000C7B54"/>
    <w:rsid w:val="000E0636"/>
    <w:rsid w:val="000E7EE2"/>
    <w:rsid w:val="000F2AE4"/>
    <w:rsid w:val="000F3236"/>
    <w:rsid w:val="000F551B"/>
    <w:rsid w:val="001022C4"/>
    <w:rsid w:val="00104180"/>
    <w:rsid w:val="0010535E"/>
    <w:rsid w:val="00105EFC"/>
    <w:rsid w:val="001140FF"/>
    <w:rsid w:val="00117C81"/>
    <w:rsid w:val="00120F1E"/>
    <w:rsid w:val="001224AE"/>
    <w:rsid w:val="001310A5"/>
    <w:rsid w:val="00136AFF"/>
    <w:rsid w:val="001374E5"/>
    <w:rsid w:val="00137D71"/>
    <w:rsid w:val="00144AFA"/>
    <w:rsid w:val="00162D30"/>
    <w:rsid w:val="00162D3D"/>
    <w:rsid w:val="0016430D"/>
    <w:rsid w:val="00166F53"/>
    <w:rsid w:val="00181CD0"/>
    <w:rsid w:val="00181CDE"/>
    <w:rsid w:val="0018600C"/>
    <w:rsid w:val="00186CE1"/>
    <w:rsid w:val="00191FAA"/>
    <w:rsid w:val="001920CD"/>
    <w:rsid w:val="00194887"/>
    <w:rsid w:val="001A175C"/>
    <w:rsid w:val="001A2C0D"/>
    <w:rsid w:val="001A525D"/>
    <w:rsid w:val="001A6482"/>
    <w:rsid w:val="001A681B"/>
    <w:rsid w:val="001A78FE"/>
    <w:rsid w:val="001A798B"/>
    <w:rsid w:val="001C5A72"/>
    <w:rsid w:val="001C7FBA"/>
    <w:rsid w:val="001D5CEB"/>
    <w:rsid w:val="001E4D6F"/>
    <w:rsid w:val="001E579D"/>
    <w:rsid w:val="001E79F3"/>
    <w:rsid w:val="001F0F4E"/>
    <w:rsid w:val="001F77B4"/>
    <w:rsid w:val="0020728F"/>
    <w:rsid w:val="00207AB4"/>
    <w:rsid w:val="002120B6"/>
    <w:rsid w:val="00213566"/>
    <w:rsid w:val="0022034A"/>
    <w:rsid w:val="002234CB"/>
    <w:rsid w:val="00230963"/>
    <w:rsid w:val="002326FC"/>
    <w:rsid w:val="00234E6F"/>
    <w:rsid w:val="00237FE9"/>
    <w:rsid w:val="00245F31"/>
    <w:rsid w:val="00247574"/>
    <w:rsid w:val="00251567"/>
    <w:rsid w:val="00257205"/>
    <w:rsid w:val="00260A31"/>
    <w:rsid w:val="002613CE"/>
    <w:rsid w:val="00263196"/>
    <w:rsid w:val="0027033B"/>
    <w:rsid w:val="00275E07"/>
    <w:rsid w:val="00282D30"/>
    <w:rsid w:val="00282D51"/>
    <w:rsid w:val="00284659"/>
    <w:rsid w:val="00297258"/>
    <w:rsid w:val="002A7587"/>
    <w:rsid w:val="002B0866"/>
    <w:rsid w:val="002C2EB0"/>
    <w:rsid w:val="002D3DDE"/>
    <w:rsid w:val="002D4776"/>
    <w:rsid w:val="002D56B6"/>
    <w:rsid w:val="002E0AF9"/>
    <w:rsid w:val="002E1010"/>
    <w:rsid w:val="002E1452"/>
    <w:rsid w:val="002E1F1D"/>
    <w:rsid w:val="002E2372"/>
    <w:rsid w:val="002E7B7E"/>
    <w:rsid w:val="002F27B2"/>
    <w:rsid w:val="002F45D0"/>
    <w:rsid w:val="002F47E4"/>
    <w:rsid w:val="002F791F"/>
    <w:rsid w:val="003113DD"/>
    <w:rsid w:val="003236CE"/>
    <w:rsid w:val="00334CF5"/>
    <w:rsid w:val="00335C14"/>
    <w:rsid w:val="00337CED"/>
    <w:rsid w:val="00342BE2"/>
    <w:rsid w:val="0034358B"/>
    <w:rsid w:val="00353EC5"/>
    <w:rsid w:val="003555CB"/>
    <w:rsid w:val="00356423"/>
    <w:rsid w:val="00356D93"/>
    <w:rsid w:val="00357B03"/>
    <w:rsid w:val="00377164"/>
    <w:rsid w:val="00386AB6"/>
    <w:rsid w:val="00392E63"/>
    <w:rsid w:val="003A03E4"/>
    <w:rsid w:val="003A3A6D"/>
    <w:rsid w:val="003A42EC"/>
    <w:rsid w:val="003A5154"/>
    <w:rsid w:val="003A5A34"/>
    <w:rsid w:val="003A6484"/>
    <w:rsid w:val="003A7BDF"/>
    <w:rsid w:val="003B2677"/>
    <w:rsid w:val="003B5143"/>
    <w:rsid w:val="003B55C6"/>
    <w:rsid w:val="003C1160"/>
    <w:rsid w:val="003C4936"/>
    <w:rsid w:val="003C54E0"/>
    <w:rsid w:val="003C5ECB"/>
    <w:rsid w:val="003C6B3C"/>
    <w:rsid w:val="003C7150"/>
    <w:rsid w:val="003D0A62"/>
    <w:rsid w:val="003D744F"/>
    <w:rsid w:val="003E0776"/>
    <w:rsid w:val="003E1AAF"/>
    <w:rsid w:val="003E4338"/>
    <w:rsid w:val="003E4963"/>
    <w:rsid w:val="003F3CCE"/>
    <w:rsid w:val="004011E3"/>
    <w:rsid w:val="004040A8"/>
    <w:rsid w:val="00405F36"/>
    <w:rsid w:val="00407E4A"/>
    <w:rsid w:val="0041000B"/>
    <w:rsid w:val="004139CB"/>
    <w:rsid w:val="00413DC6"/>
    <w:rsid w:val="00415CB6"/>
    <w:rsid w:val="0042724B"/>
    <w:rsid w:val="00427ADC"/>
    <w:rsid w:val="004353B3"/>
    <w:rsid w:val="00435A3E"/>
    <w:rsid w:val="0043622D"/>
    <w:rsid w:val="00437DD0"/>
    <w:rsid w:val="00441062"/>
    <w:rsid w:val="00443FFA"/>
    <w:rsid w:val="00453B87"/>
    <w:rsid w:val="00454F50"/>
    <w:rsid w:val="004642B1"/>
    <w:rsid w:val="00465506"/>
    <w:rsid w:val="0047561E"/>
    <w:rsid w:val="00481E9D"/>
    <w:rsid w:val="004867B1"/>
    <w:rsid w:val="00492BE5"/>
    <w:rsid w:val="00493922"/>
    <w:rsid w:val="004A0846"/>
    <w:rsid w:val="004A0863"/>
    <w:rsid w:val="004B04E8"/>
    <w:rsid w:val="004B5329"/>
    <w:rsid w:val="004B7C76"/>
    <w:rsid w:val="004C1630"/>
    <w:rsid w:val="004C7DE4"/>
    <w:rsid w:val="004C7F3B"/>
    <w:rsid w:val="004D46A0"/>
    <w:rsid w:val="004D67BF"/>
    <w:rsid w:val="004D736F"/>
    <w:rsid w:val="004E53DA"/>
    <w:rsid w:val="004E778C"/>
    <w:rsid w:val="004F667B"/>
    <w:rsid w:val="00501189"/>
    <w:rsid w:val="005022AA"/>
    <w:rsid w:val="00504CF3"/>
    <w:rsid w:val="00505AA7"/>
    <w:rsid w:val="005105CB"/>
    <w:rsid w:val="0051175B"/>
    <w:rsid w:val="00512364"/>
    <w:rsid w:val="005239ED"/>
    <w:rsid w:val="005300BC"/>
    <w:rsid w:val="005325DB"/>
    <w:rsid w:val="00535185"/>
    <w:rsid w:val="00541663"/>
    <w:rsid w:val="00542A18"/>
    <w:rsid w:val="00544A31"/>
    <w:rsid w:val="00560A60"/>
    <w:rsid w:val="00562DB3"/>
    <w:rsid w:val="00562EE3"/>
    <w:rsid w:val="00567EB4"/>
    <w:rsid w:val="00573AFF"/>
    <w:rsid w:val="0057437E"/>
    <w:rsid w:val="00574A11"/>
    <w:rsid w:val="00577ADD"/>
    <w:rsid w:val="005868B0"/>
    <w:rsid w:val="00594230"/>
    <w:rsid w:val="005A25A8"/>
    <w:rsid w:val="005A5659"/>
    <w:rsid w:val="005A57BF"/>
    <w:rsid w:val="005B0AF2"/>
    <w:rsid w:val="005B1E08"/>
    <w:rsid w:val="005B237A"/>
    <w:rsid w:val="005B4FA5"/>
    <w:rsid w:val="005C28B8"/>
    <w:rsid w:val="005D1DEB"/>
    <w:rsid w:val="005D5053"/>
    <w:rsid w:val="005F1F33"/>
    <w:rsid w:val="005F5650"/>
    <w:rsid w:val="005F7DF8"/>
    <w:rsid w:val="0060469D"/>
    <w:rsid w:val="00604831"/>
    <w:rsid w:val="00604B60"/>
    <w:rsid w:val="00604FE3"/>
    <w:rsid w:val="00615496"/>
    <w:rsid w:val="00616151"/>
    <w:rsid w:val="00620DF5"/>
    <w:rsid w:val="00622D82"/>
    <w:rsid w:val="00623DC8"/>
    <w:rsid w:val="006342A0"/>
    <w:rsid w:val="00645692"/>
    <w:rsid w:val="00646AA4"/>
    <w:rsid w:val="00653052"/>
    <w:rsid w:val="00653EB0"/>
    <w:rsid w:val="0065463E"/>
    <w:rsid w:val="006634D7"/>
    <w:rsid w:val="00665884"/>
    <w:rsid w:val="006675E6"/>
    <w:rsid w:val="00672AFE"/>
    <w:rsid w:val="006774E4"/>
    <w:rsid w:val="00683B90"/>
    <w:rsid w:val="00690DA5"/>
    <w:rsid w:val="00691654"/>
    <w:rsid w:val="006924A3"/>
    <w:rsid w:val="00693761"/>
    <w:rsid w:val="00694C8A"/>
    <w:rsid w:val="006A0FD8"/>
    <w:rsid w:val="006A2CDD"/>
    <w:rsid w:val="006A2DA6"/>
    <w:rsid w:val="006A354E"/>
    <w:rsid w:val="006A5878"/>
    <w:rsid w:val="006A5EFD"/>
    <w:rsid w:val="006A7818"/>
    <w:rsid w:val="006B0AF2"/>
    <w:rsid w:val="006B0E36"/>
    <w:rsid w:val="006B275D"/>
    <w:rsid w:val="006B2BF5"/>
    <w:rsid w:val="006B77A0"/>
    <w:rsid w:val="006C03BD"/>
    <w:rsid w:val="006E4030"/>
    <w:rsid w:val="006E45B1"/>
    <w:rsid w:val="006E4805"/>
    <w:rsid w:val="00702710"/>
    <w:rsid w:val="00705B4C"/>
    <w:rsid w:val="00712892"/>
    <w:rsid w:val="0071318D"/>
    <w:rsid w:val="00715AFB"/>
    <w:rsid w:val="00715B5C"/>
    <w:rsid w:val="00715C8C"/>
    <w:rsid w:val="007167FF"/>
    <w:rsid w:val="00727E3D"/>
    <w:rsid w:val="00731D6C"/>
    <w:rsid w:val="0073470C"/>
    <w:rsid w:val="00737CCB"/>
    <w:rsid w:val="00742C74"/>
    <w:rsid w:val="00745EAA"/>
    <w:rsid w:val="00746F05"/>
    <w:rsid w:val="00750F8C"/>
    <w:rsid w:val="00753DEB"/>
    <w:rsid w:val="00772A59"/>
    <w:rsid w:val="00773F05"/>
    <w:rsid w:val="0077761D"/>
    <w:rsid w:val="00784132"/>
    <w:rsid w:val="00793F71"/>
    <w:rsid w:val="007A4A11"/>
    <w:rsid w:val="007A6C78"/>
    <w:rsid w:val="007C628D"/>
    <w:rsid w:val="007C71B1"/>
    <w:rsid w:val="007D0898"/>
    <w:rsid w:val="007D4FE6"/>
    <w:rsid w:val="007D7D3B"/>
    <w:rsid w:val="007E5C45"/>
    <w:rsid w:val="007E6912"/>
    <w:rsid w:val="007E718B"/>
    <w:rsid w:val="007E7B59"/>
    <w:rsid w:val="007F3E82"/>
    <w:rsid w:val="007F7B12"/>
    <w:rsid w:val="008049E4"/>
    <w:rsid w:val="00806304"/>
    <w:rsid w:val="0080633E"/>
    <w:rsid w:val="00810288"/>
    <w:rsid w:val="00814195"/>
    <w:rsid w:val="00814E9A"/>
    <w:rsid w:val="00816C0B"/>
    <w:rsid w:val="00822280"/>
    <w:rsid w:val="0082302E"/>
    <w:rsid w:val="00824702"/>
    <w:rsid w:val="0082795D"/>
    <w:rsid w:val="00840578"/>
    <w:rsid w:val="00843C6A"/>
    <w:rsid w:val="008543F7"/>
    <w:rsid w:val="008606E5"/>
    <w:rsid w:val="0086719C"/>
    <w:rsid w:val="008675C7"/>
    <w:rsid w:val="00867968"/>
    <w:rsid w:val="00887015"/>
    <w:rsid w:val="0089585F"/>
    <w:rsid w:val="008A02E0"/>
    <w:rsid w:val="008A1516"/>
    <w:rsid w:val="008B07EC"/>
    <w:rsid w:val="008B5388"/>
    <w:rsid w:val="008B598A"/>
    <w:rsid w:val="008B62BC"/>
    <w:rsid w:val="008B693F"/>
    <w:rsid w:val="008B7704"/>
    <w:rsid w:val="008C14A7"/>
    <w:rsid w:val="008C2BDD"/>
    <w:rsid w:val="008C6C57"/>
    <w:rsid w:val="008C7265"/>
    <w:rsid w:val="008C7326"/>
    <w:rsid w:val="008D3B06"/>
    <w:rsid w:val="008E6D5D"/>
    <w:rsid w:val="008F006B"/>
    <w:rsid w:val="008F4744"/>
    <w:rsid w:val="009072A8"/>
    <w:rsid w:val="00907E3E"/>
    <w:rsid w:val="00915F55"/>
    <w:rsid w:val="00917AB2"/>
    <w:rsid w:val="00920FA1"/>
    <w:rsid w:val="009219E0"/>
    <w:rsid w:val="00930D18"/>
    <w:rsid w:val="00932851"/>
    <w:rsid w:val="00933BBC"/>
    <w:rsid w:val="009472C5"/>
    <w:rsid w:val="00951522"/>
    <w:rsid w:val="009516A5"/>
    <w:rsid w:val="00953DA6"/>
    <w:rsid w:val="00956875"/>
    <w:rsid w:val="00957E2F"/>
    <w:rsid w:val="0096047F"/>
    <w:rsid w:val="009627DF"/>
    <w:rsid w:val="00964FFE"/>
    <w:rsid w:val="0097341A"/>
    <w:rsid w:val="0098030B"/>
    <w:rsid w:val="00982864"/>
    <w:rsid w:val="0098333C"/>
    <w:rsid w:val="0099315D"/>
    <w:rsid w:val="009B7CA8"/>
    <w:rsid w:val="009C4EAA"/>
    <w:rsid w:val="009D46B3"/>
    <w:rsid w:val="009E32C1"/>
    <w:rsid w:val="009E4D12"/>
    <w:rsid w:val="009F1069"/>
    <w:rsid w:val="009F27D6"/>
    <w:rsid w:val="009F503B"/>
    <w:rsid w:val="009F786F"/>
    <w:rsid w:val="00A0287A"/>
    <w:rsid w:val="00A02EE1"/>
    <w:rsid w:val="00A037B2"/>
    <w:rsid w:val="00A115ED"/>
    <w:rsid w:val="00A16520"/>
    <w:rsid w:val="00A22385"/>
    <w:rsid w:val="00A22ACE"/>
    <w:rsid w:val="00A23D16"/>
    <w:rsid w:val="00A31965"/>
    <w:rsid w:val="00A31D95"/>
    <w:rsid w:val="00A342D2"/>
    <w:rsid w:val="00A34BE1"/>
    <w:rsid w:val="00A36631"/>
    <w:rsid w:val="00A42239"/>
    <w:rsid w:val="00A42ECC"/>
    <w:rsid w:val="00A430D8"/>
    <w:rsid w:val="00A434F7"/>
    <w:rsid w:val="00A43D4C"/>
    <w:rsid w:val="00A478FF"/>
    <w:rsid w:val="00A51243"/>
    <w:rsid w:val="00A6172C"/>
    <w:rsid w:val="00A63F12"/>
    <w:rsid w:val="00A65037"/>
    <w:rsid w:val="00A6595E"/>
    <w:rsid w:val="00A711DC"/>
    <w:rsid w:val="00A75A12"/>
    <w:rsid w:val="00A77C2D"/>
    <w:rsid w:val="00A85102"/>
    <w:rsid w:val="00A86E18"/>
    <w:rsid w:val="00A87E0C"/>
    <w:rsid w:val="00A97E4D"/>
    <w:rsid w:val="00AA223D"/>
    <w:rsid w:val="00AA3F5A"/>
    <w:rsid w:val="00AA4673"/>
    <w:rsid w:val="00AB1B75"/>
    <w:rsid w:val="00AC45C6"/>
    <w:rsid w:val="00AC4BA0"/>
    <w:rsid w:val="00AC5AF1"/>
    <w:rsid w:val="00AC724F"/>
    <w:rsid w:val="00AD3C6B"/>
    <w:rsid w:val="00AD3D38"/>
    <w:rsid w:val="00AE1C86"/>
    <w:rsid w:val="00AE37EC"/>
    <w:rsid w:val="00AF1602"/>
    <w:rsid w:val="00AF6BA9"/>
    <w:rsid w:val="00B06711"/>
    <w:rsid w:val="00B175E4"/>
    <w:rsid w:val="00B2085D"/>
    <w:rsid w:val="00B237E5"/>
    <w:rsid w:val="00B24237"/>
    <w:rsid w:val="00B4024E"/>
    <w:rsid w:val="00B43013"/>
    <w:rsid w:val="00B4317E"/>
    <w:rsid w:val="00B43A83"/>
    <w:rsid w:val="00B605DD"/>
    <w:rsid w:val="00B641E3"/>
    <w:rsid w:val="00B66EA7"/>
    <w:rsid w:val="00B84F94"/>
    <w:rsid w:val="00B93D67"/>
    <w:rsid w:val="00BA0A49"/>
    <w:rsid w:val="00BA71B8"/>
    <w:rsid w:val="00BA75BA"/>
    <w:rsid w:val="00BB1144"/>
    <w:rsid w:val="00BB7025"/>
    <w:rsid w:val="00BD2A63"/>
    <w:rsid w:val="00BD5F1B"/>
    <w:rsid w:val="00BE13DF"/>
    <w:rsid w:val="00BE18B6"/>
    <w:rsid w:val="00BE22DC"/>
    <w:rsid w:val="00BE33B4"/>
    <w:rsid w:val="00BE48D8"/>
    <w:rsid w:val="00BE516F"/>
    <w:rsid w:val="00BE59C4"/>
    <w:rsid w:val="00BE5B88"/>
    <w:rsid w:val="00BF2045"/>
    <w:rsid w:val="00BF43DB"/>
    <w:rsid w:val="00BF4673"/>
    <w:rsid w:val="00BF5A93"/>
    <w:rsid w:val="00C00A53"/>
    <w:rsid w:val="00C106F9"/>
    <w:rsid w:val="00C1412B"/>
    <w:rsid w:val="00C20AE2"/>
    <w:rsid w:val="00C220A6"/>
    <w:rsid w:val="00C26C64"/>
    <w:rsid w:val="00C329DE"/>
    <w:rsid w:val="00C331AE"/>
    <w:rsid w:val="00C35A85"/>
    <w:rsid w:val="00C44387"/>
    <w:rsid w:val="00C47302"/>
    <w:rsid w:val="00C5083A"/>
    <w:rsid w:val="00C64575"/>
    <w:rsid w:val="00C65817"/>
    <w:rsid w:val="00C832FA"/>
    <w:rsid w:val="00C83395"/>
    <w:rsid w:val="00C86818"/>
    <w:rsid w:val="00C90C59"/>
    <w:rsid w:val="00C93F95"/>
    <w:rsid w:val="00CA2F48"/>
    <w:rsid w:val="00CB2EBB"/>
    <w:rsid w:val="00CB6A72"/>
    <w:rsid w:val="00CC213A"/>
    <w:rsid w:val="00CC5355"/>
    <w:rsid w:val="00CD0445"/>
    <w:rsid w:val="00CD0C66"/>
    <w:rsid w:val="00CD359B"/>
    <w:rsid w:val="00CD77F7"/>
    <w:rsid w:val="00CE43EB"/>
    <w:rsid w:val="00CE4C60"/>
    <w:rsid w:val="00CE586C"/>
    <w:rsid w:val="00CF0E13"/>
    <w:rsid w:val="00CF2BB7"/>
    <w:rsid w:val="00CF40BF"/>
    <w:rsid w:val="00D11532"/>
    <w:rsid w:val="00D153F8"/>
    <w:rsid w:val="00D156B2"/>
    <w:rsid w:val="00D17862"/>
    <w:rsid w:val="00D23710"/>
    <w:rsid w:val="00D2541E"/>
    <w:rsid w:val="00D30099"/>
    <w:rsid w:val="00D31D08"/>
    <w:rsid w:val="00D46A3C"/>
    <w:rsid w:val="00D547AA"/>
    <w:rsid w:val="00D61515"/>
    <w:rsid w:val="00D81FE0"/>
    <w:rsid w:val="00D82376"/>
    <w:rsid w:val="00D8251F"/>
    <w:rsid w:val="00D82BA6"/>
    <w:rsid w:val="00D91466"/>
    <w:rsid w:val="00DA2AFC"/>
    <w:rsid w:val="00DB4742"/>
    <w:rsid w:val="00DB6454"/>
    <w:rsid w:val="00DC4404"/>
    <w:rsid w:val="00DD1787"/>
    <w:rsid w:val="00DD3DCC"/>
    <w:rsid w:val="00DE16BD"/>
    <w:rsid w:val="00DE3DEC"/>
    <w:rsid w:val="00DF0209"/>
    <w:rsid w:val="00DF107C"/>
    <w:rsid w:val="00DF35B8"/>
    <w:rsid w:val="00E01D55"/>
    <w:rsid w:val="00E05D8C"/>
    <w:rsid w:val="00E1008D"/>
    <w:rsid w:val="00E13FAD"/>
    <w:rsid w:val="00E155F1"/>
    <w:rsid w:val="00E15667"/>
    <w:rsid w:val="00E160FD"/>
    <w:rsid w:val="00E24456"/>
    <w:rsid w:val="00E244E9"/>
    <w:rsid w:val="00E24EE8"/>
    <w:rsid w:val="00E25942"/>
    <w:rsid w:val="00E2746E"/>
    <w:rsid w:val="00E34457"/>
    <w:rsid w:val="00E3470B"/>
    <w:rsid w:val="00E40C16"/>
    <w:rsid w:val="00E53490"/>
    <w:rsid w:val="00E60932"/>
    <w:rsid w:val="00E616BF"/>
    <w:rsid w:val="00E61AD0"/>
    <w:rsid w:val="00E65C6C"/>
    <w:rsid w:val="00E66D78"/>
    <w:rsid w:val="00E76356"/>
    <w:rsid w:val="00E76D98"/>
    <w:rsid w:val="00E87BA4"/>
    <w:rsid w:val="00E91A41"/>
    <w:rsid w:val="00E92BC9"/>
    <w:rsid w:val="00E94DB1"/>
    <w:rsid w:val="00E964C1"/>
    <w:rsid w:val="00E971CD"/>
    <w:rsid w:val="00EA213F"/>
    <w:rsid w:val="00EA2A1C"/>
    <w:rsid w:val="00EB037D"/>
    <w:rsid w:val="00EB08F2"/>
    <w:rsid w:val="00EB612B"/>
    <w:rsid w:val="00EB626A"/>
    <w:rsid w:val="00EB6AF1"/>
    <w:rsid w:val="00EC0FC6"/>
    <w:rsid w:val="00EE2ECE"/>
    <w:rsid w:val="00EE5533"/>
    <w:rsid w:val="00EF07FB"/>
    <w:rsid w:val="00EF59F9"/>
    <w:rsid w:val="00F00BD2"/>
    <w:rsid w:val="00F02385"/>
    <w:rsid w:val="00F038C5"/>
    <w:rsid w:val="00F07389"/>
    <w:rsid w:val="00F10322"/>
    <w:rsid w:val="00F1517C"/>
    <w:rsid w:val="00F26D06"/>
    <w:rsid w:val="00F41200"/>
    <w:rsid w:val="00F44472"/>
    <w:rsid w:val="00F501F2"/>
    <w:rsid w:val="00F54E0F"/>
    <w:rsid w:val="00F56538"/>
    <w:rsid w:val="00F61953"/>
    <w:rsid w:val="00F63B90"/>
    <w:rsid w:val="00F65CD4"/>
    <w:rsid w:val="00F67BD0"/>
    <w:rsid w:val="00F70B36"/>
    <w:rsid w:val="00F7336D"/>
    <w:rsid w:val="00F749AA"/>
    <w:rsid w:val="00F75905"/>
    <w:rsid w:val="00F77102"/>
    <w:rsid w:val="00F81D61"/>
    <w:rsid w:val="00F82B2B"/>
    <w:rsid w:val="00F8494B"/>
    <w:rsid w:val="00F85469"/>
    <w:rsid w:val="00F85D12"/>
    <w:rsid w:val="00F87191"/>
    <w:rsid w:val="00F91995"/>
    <w:rsid w:val="00F93640"/>
    <w:rsid w:val="00F947B3"/>
    <w:rsid w:val="00F96C25"/>
    <w:rsid w:val="00FA1187"/>
    <w:rsid w:val="00FA18F2"/>
    <w:rsid w:val="00FA4E90"/>
    <w:rsid w:val="00FB0DFE"/>
    <w:rsid w:val="00FB221B"/>
    <w:rsid w:val="00FB6B3E"/>
    <w:rsid w:val="00FC0357"/>
    <w:rsid w:val="00FC72A1"/>
    <w:rsid w:val="00FD6846"/>
    <w:rsid w:val="00FE67E1"/>
    <w:rsid w:val="00FF297E"/>
    <w:rsid w:val="00FF5DA2"/>
    <w:rsid w:val="00FF73ED"/>
    <w:rsid w:val="113B7FB2"/>
    <w:rsid w:val="32844842"/>
    <w:rsid w:val="3EB93ECE"/>
    <w:rsid w:val="553C54C9"/>
    <w:rsid w:val="7A2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5A817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E4030"/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 w:val="0"/>
    </w:pPr>
    <w:rPr>
      <w:rFonts w:asciiTheme="minorHAnsi" w:hAnsiTheme="minorHAnsi" w:cstheme="minorBidi"/>
      <w:kern w:val="2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40">
    <w:name w:val="标题 4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paragraph" w:customStyle="1" w:styleId="p">
    <w:name w:val="p"/>
    <w:basedOn w:val="a"/>
    <w:qFormat/>
    <w:pPr>
      <w:spacing w:before="100" w:beforeAutospacing="1" w:after="100" w:afterAutospacing="1"/>
    </w:p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styleId="ac">
    <w:name w:val="Hyperlink"/>
    <w:basedOn w:val="a0"/>
    <w:uiPriority w:val="99"/>
    <w:unhideWhenUsed/>
    <w:rsid w:val="00407E4A"/>
    <w:rPr>
      <w:color w:val="0563C1" w:themeColor="hyperlink"/>
      <w:u w:val="single"/>
    </w:rPr>
  </w:style>
  <w:style w:type="character" w:customStyle="1" w:styleId="w-text">
    <w:name w:val="w-text"/>
    <w:basedOn w:val="a0"/>
    <w:rsid w:val="006E4030"/>
  </w:style>
  <w:style w:type="paragraph" w:styleId="ad">
    <w:name w:val="annotation subject"/>
    <w:basedOn w:val="a3"/>
    <w:next w:val="a3"/>
    <w:link w:val="ae"/>
    <w:uiPriority w:val="99"/>
    <w:semiHidden/>
    <w:unhideWhenUsed/>
    <w:rsid w:val="000E7EE2"/>
    <w:pPr>
      <w:widowControl/>
    </w:pPr>
    <w:rPr>
      <w:rFonts w:ascii="Times New Roman" w:hAnsi="Times New Roman" w:cs="Times New Roman"/>
      <w:b/>
      <w:bCs/>
      <w:kern w:val="0"/>
    </w:rPr>
  </w:style>
  <w:style w:type="character" w:customStyle="1" w:styleId="a4">
    <w:name w:val="批注文字字符"/>
    <w:basedOn w:val="a0"/>
    <w:link w:val="a3"/>
    <w:uiPriority w:val="99"/>
    <w:semiHidden/>
    <w:rsid w:val="000E7EE2"/>
    <w:rPr>
      <w:kern w:val="2"/>
      <w:sz w:val="24"/>
      <w:szCs w:val="24"/>
    </w:rPr>
  </w:style>
  <w:style w:type="character" w:customStyle="1" w:styleId="ae">
    <w:name w:val="批注主题字符"/>
    <w:basedOn w:val="a4"/>
    <w:link w:val="ad"/>
    <w:uiPriority w:val="99"/>
    <w:semiHidden/>
    <w:rsid w:val="000E7EE2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3236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4BA331A-5685-0545-80CB-8CD3471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2</cp:revision>
  <dcterms:created xsi:type="dcterms:W3CDTF">2025-11-13T10:21:00Z</dcterms:created>
  <dcterms:modified xsi:type="dcterms:W3CDTF">2025-11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0A6DA9AE5CB24611B1A98C38AA5CE4E3</vt:lpwstr>
  </property>
</Properties>
</file>